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FD" w:rsidRPr="00D6401F" w:rsidRDefault="002D4ED4">
      <w:pPr>
        <w:rPr>
          <w:b/>
        </w:rPr>
      </w:pPr>
      <w:r w:rsidRPr="00D6401F">
        <w:rPr>
          <w:b/>
        </w:rPr>
        <w:t>Zápis z VV LFZ zo dňa 3.7.2024</w:t>
      </w:r>
      <w:r w:rsidR="004479A8" w:rsidRPr="00D6401F">
        <w:rPr>
          <w:b/>
        </w:rPr>
        <w:t xml:space="preserve"> č. 29</w:t>
      </w:r>
    </w:p>
    <w:p w:rsidR="002D4ED4" w:rsidRDefault="002D4ED4">
      <w:r>
        <w:t xml:space="preserve">Prítomní: </w:t>
      </w:r>
      <w:proofErr w:type="spellStart"/>
      <w:r>
        <w:t>pp</w:t>
      </w:r>
      <w:proofErr w:type="spellEnd"/>
      <w:r>
        <w:t xml:space="preserve">. Repa, Bomba, Dráb, Lauko, </w:t>
      </w:r>
      <w:proofErr w:type="spellStart"/>
      <w:r>
        <w:t>Podstrelenec</w:t>
      </w:r>
      <w:proofErr w:type="spellEnd"/>
      <w:r>
        <w:t xml:space="preserve">, </w:t>
      </w:r>
      <w:proofErr w:type="spellStart"/>
      <w:r>
        <w:t>Rojček</w:t>
      </w:r>
      <w:proofErr w:type="spellEnd"/>
      <w:r>
        <w:t xml:space="preserve">, </w:t>
      </w:r>
      <w:proofErr w:type="spellStart"/>
      <w:r>
        <w:t>Tomčík</w:t>
      </w:r>
      <w:proofErr w:type="spellEnd"/>
      <w:r>
        <w:t xml:space="preserve">, </w:t>
      </w:r>
      <w:proofErr w:type="spellStart"/>
      <w:r>
        <w:t>Kruták</w:t>
      </w:r>
      <w:proofErr w:type="spellEnd"/>
      <w:r>
        <w:t xml:space="preserve">, Hubka, </w:t>
      </w:r>
      <w:proofErr w:type="spellStart"/>
      <w:r>
        <w:t>Bella</w:t>
      </w:r>
      <w:proofErr w:type="spellEnd"/>
      <w:r>
        <w:t xml:space="preserve">, </w:t>
      </w:r>
      <w:proofErr w:type="spellStart"/>
      <w:r>
        <w:t>Bubniaková</w:t>
      </w:r>
      <w:proofErr w:type="spellEnd"/>
      <w:r>
        <w:t xml:space="preserve">, Oravec, </w:t>
      </w:r>
      <w:proofErr w:type="spellStart"/>
      <w:r>
        <w:t>Vrtich</w:t>
      </w:r>
      <w:proofErr w:type="spellEnd"/>
      <w:r>
        <w:t xml:space="preserve">, </w:t>
      </w:r>
      <w:proofErr w:type="spellStart"/>
      <w:r>
        <w:t>Zeleňák</w:t>
      </w:r>
      <w:proofErr w:type="spellEnd"/>
    </w:p>
    <w:p w:rsidR="002D4ED4" w:rsidRPr="00D6401F" w:rsidRDefault="002D4ED4">
      <w:pPr>
        <w:rPr>
          <w:b/>
        </w:rPr>
      </w:pPr>
      <w:r w:rsidRPr="00D6401F">
        <w:rPr>
          <w:b/>
        </w:rPr>
        <w:t>Program</w:t>
      </w:r>
    </w:p>
    <w:p w:rsidR="002D4ED4" w:rsidRDefault="002D4ED4">
      <w:r>
        <w:t>1.Otvorenie a kontrola uznesenia</w:t>
      </w:r>
    </w:p>
    <w:p w:rsidR="002D4ED4" w:rsidRDefault="002D4ED4">
      <w:r>
        <w:t>2.Informácie</w:t>
      </w:r>
    </w:p>
    <w:p w:rsidR="002D4ED4" w:rsidRDefault="002D4ED4">
      <w:r>
        <w:t>3.Pripravenosť vyžrebovania a konferencie</w:t>
      </w:r>
    </w:p>
    <w:p w:rsidR="002D4ED4" w:rsidRDefault="002D4ED4">
      <w:r>
        <w:t>4.Rôzne</w:t>
      </w:r>
    </w:p>
    <w:p w:rsidR="002D4ED4" w:rsidRDefault="002D4ED4" w:rsidP="002D4ED4">
      <w:r>
        <w:t>1.Zasadnutie otvoril a viedol predseda LFZ Igor Repa. Kontrola uznesenia: Splnené č. 48, v trvaní č. 49, č. 50.</w:t>
      </w:r>
    </w:p>
    <w:p w:rsidR="002D4ED4" w:rsidRDefault="002D4ED4" w:rsidP="002D4ED4">
      <w:r>
        <w:t xml:space="preserve">2.Informácie: </w:t>
      </w:r>
      <w:r w:rsidR="002F117E">
        <w:t>blahoželanie sekretárovi, jubileum 70  rokov.</w:t>
      </w:r>
    </w:p>
    <w:p w:rsidR="002F117E" w:rsidRDefault="002F117E" w:rsidP="002D4ED4">
      <w:r>
        <w:t xml:space="preserve">3.Pripravenosť vyžrebovania súťaží a konferencie. Informoval </w:t>
      </w:r>
      <w:proofErr w:type="spellStart"/>
      <w:r>
        <w:t>J.Dráb</w:t>
      </w:r>
      <w:proofErr w:type="spellEnd"/>
      <w:r>
        <w:t>.</w:t>
      </w:r>
      <w:r w:rsidR="0088297F">
        <w:t xml:space="preserve"> Informoval o striedavom štarte, tento existuje a pripraví návrh do RS ako ŠTK navrhuje tento realizovať v ročníku 2024-25.</w:t>
      </w:r>
      <w:r>
        <w:t xml:space="preserve"> </w:t>
      </w:r>
      <w:r w:rsidR="0088297F">
        <w:t xml:space="preserve">Do súťaže sa neprihlásili </w:t>
      </w:r>
      <w:r>
        <w:t xml:space="preserve"> Gôtovany, </w:t>
      </w:r>
      <w:proofErr w:type="spellStart"/>
      <w:r>
        <w:t>L.Teplá</w:t>
      </w:r>
      <w:proofErr w:type="spellEnd"/>
      <w:r>
        <w:t xml:space="preserve"> zatiaľ nedala prihlášku. </w:t>
      </w:r>
      <w:r w:rsidR="007B7FBC">
        <w:t xml:space="preserve">Požiadavka VV LFZ prihláška </w:t>
      </w:r>
      <w:proofErr w:type="spellStart"/>
      <w:r w:rsidR="007B7FBC">
        <w:t>L.Teplej</w:t>
      </w:r>
      <w:proofErr w:type="spellEnd"/>
      <w:r w:rsidR="007B7FBC">
        <w:t xml:space="preserve"> musí byť najneskôr do začiatku konferencie v systéme ISSF. </w:t>
      </w:r>
      <w:proofErr w:type="spellStart"/>
      <w:r w:rsidR="007B7FBC">
        <w:t>J.Dráb</w:t>
      </w:r>
      <w:proofErr w:type="spellEnd"/>
      <w:r w:rsidR="007B7FBC">
        <w:t xml:space="preserve"> ešte v priebehu zasadnutia VV LFZ informoval, že prihláška </w:t>
      </w:r>
      <w:proofErr w:type="spellStart"/>
      <w:r w:rsidR="007B7FBC">
        <w:t>L.Teplej</w:t>
      </w:r>
      <w:proofErr w:type="spellEnd"/>
      <w:r w:rsidR="007B7FBC">
        <w:t xml:space="preserve"> je v evidencii v ISSF. Návrh na vytvorenie dvoch 8 líg po 10-11 účastníkov, mládež rovnako ako v minulom súťažnom ročníku, prihlásených 90 družstiev mládeže. Začiatok konferencie o 15,30 h., vedenie konferencie </w:t>
      </w:r>
      <w:proofErr w:type="spellStart"/>
      <w:r w:rsidR="007B7FBC">
        <w:t>P.Tomčík</w:t>
      </w:r>
      <w:proofErr w:type="spellEnd"/>
      <w:r w:rsidR="007B7FBC">
        <w:t xml:space="preserve">. </w:t>
      </w:r>
    </w:p>
    <w:p w:rsidR="007B7FBC" w:rsidRDefault="007B7FBC" w:rsidP="002D4ED4">
      <w:r>
        <w:t>4.Rôzne</w:t>
      </w:r>
    </w:p>
    <w:p w:rsidR="007B7FBC" w:rsidRDefault="007B7FBC" w:rsidP="002D4ED4">
      <w:r>
        <w:t>4.1.P.Vrtich, predložil NL R a DZ na nový súťažný ročník. Pripomienka</w:t>
      </w:r>
      <w:r w:rsidR="00725AF3">
        <w:t xml:space="preserve"> VV LFZ</w:t>
      </w:r>
      <w:r>
        <w:t xml:space="preserve"> k DZ, návrh na zrušenie a neakceptovanie udeliť ďalšiu výnimku pre DZ, ktorí dovŕšili 70 rok a už jednu výnimku mali. Bol odhlasovaný návrh, </w:t>
      </w:r>
      <w:proofErr w:type="spellStart"/>
      <w:r>
        <w:t>učinkovať</w:t>
      </w:r>
      <w:proofErr w:type="spellEnd"/>
      <w:r>
        <w:t xml:space="preserve"> bez delegátov, dvaja delegáti, ktorí spĺňajú vek a majú licencie budú zaradení na NL s tým, že na jednotlivé zápasy budú delegovaní </w:t>
      </w:r>
      <w:r w:rsidR="00D97938">
        <w:t xml:space="preserve">nepravidelne </w:t>
      </w:r>
      <w:r w:rsidR="0088297F">
        <w:t xml:space="preserve"> na základe</w:t>
      </w:r>
      <w:r>
        <w:t xml:space="preserve"> potreby a požiadavky príslušnej komisie.</w:t>
      </w:r>
    </w:p>
    <w:p w:rsidR="007B7FBC" w:rsidRDefault="007B7FBC" w:rsidP="002D4ED4">
      <w:r>
        <w:t>4.2.I.Repa, exhibičné stretnutie v Ľubeli s výberom LFZ + odovzdanie medailí a pohára dňa 6.7.2024. Príspevok 300.- €, rozho</w:t>
      </w:r>
      <w:r w:rsidR="00725AF3">
        <w:t>d</w:t>
      </w:r>
      <w:r>
        <w:t xml:space="preserve">covia, </w:t>
      </w:r>
      <w:proofErr w:type="spellStart"/>
      <w:r>
        <w:t>pp</w:t>
      </w:r>
      <w:proofErr w:type="spellEnd"/>
      <w:r>
        <w:t xml:space="preserve">. Matej, </w:t>
      </w:r>
      <w:proofErr w:type="spellStart"/>
      <w:r>
        <w:t>Slosarčík</w:t>
      </w:r>
      <w:proofErr w:type="spellEnd"/>
      <w:r>
        <w:t xml:space="preserve"> a</w:t>
      </w:r>
      <w:r w:rsidR="000172EB">
        <w:t> </w:t>
      </w:r>
      <w:r>
        <w:t>S</w:t>
      </w:r>
      <w:r w:rsidR="000172EB">
        <w:t>zücs. Tiež info</w:t>
      </w:r>
      <w:r w:rsidR="00725AF3">
        <w:t>r</w:t>
      </w:r>
      <w:r w:rsidR="000172EB">
        <w:t xml:space="preserve">moval o sponzorstve pre súťaže, 7 liga </w:t>
      </w:r>
      <w:proofErr w:type="spellStart"/>
      <w:r w:rsidR="000172EB">
        <w:t>Slovekon</w:t>
      </w:r>
      <w:proofErr w:type="spellEnd"/>
      <w:r w:rsidR="000172EB">
        <w:t xml:space="preserve">, U 13 </w:t>
      </w:r>
      <w:proofErr w:type="spellStart"/>
      <w:r w:rsidR="000172EB">
        <w:t>Solentech</w:t>
      </w:r>
      <w:proofErr w:type="spellEnd"/>
      <w:r w:rsidR="000172EB">
        <w:t xml:space="preserve"> a ostatné </w:t>
      </w:r>
      <w:proofErr w:type="spellStart"/>
      <w:r w:rsidR="000172EB">
        <w:t>Hype</w:t>
      </w:r>
      <w:proofErr w:type="spellEnd"/>
      <w:r w:rsidR="000172EB">
        <w:t xml:space="preserve"> </w:t>
      </w:r>
      <w:proofErr w:type="spellStart"/>
      <w:r w:rsidR="000172EB">
        <w:t>Dress</w:t>
      </w:r>
      <w:proofErr w:type="spellEnd"/>
      <w:r w:rsidR="000172EB">
        <w:t xml:space="preserve">. </w:t>
      </w:r>
    </w:p>
    <w:p w:rsidR="000172EB" w:rsidRDefault="000172EB" w:rsidP="002D4ED4">
      <w:r>
        <w:t xml:space="preserve">4.3.Žiadosť </w:t>
      </w:r>
      <w:proofErr w:type="spellStart"/>
      <w:r>
        <w:t>P.Lupči</w:t>
      </w:r>
      <w:proofErr w:type="spellEnd"/>
      <w:r>
        <w:t xml:space="preserve"> turnaj, príspevok 10.- € na družstvo po </w:t>
      </w:r>
      <w:proofErr w:type="spellStart"/>
      <w:r>
        <w:t>obdržaní</w:t>
      </w:r>
      <w:proofErr w:type="spellEnd"/>
      <w:r>
        <w:t xml:space="preserve"> propozícii a vyhodnotenia turnaja.</w:t>
      </w:r>
    </w:p>
    <w:p w:rsidR="000172EB" w:rsidRDefault="000172EB" w:rsidP="002D4ED4">
      <w:r>
        <w:t>4.4.J.Rojček, oznámil, vzdanie sa funkcie člena VV LFZ.</w:t>
      </w:r>
    </w:p>
    <w:p w:rsidR="000172EB" w:rsidRDefault="000172EB" w:rsidP="002D4ED4">
      <w:r>
        <w:t>4.5.J.Podstrelenec</w:t>
      </w:r>
      <w:r w:rsidR="00725AF3">
        <w:t xml:space="preserve">, požiadal </w:t>
      </w:r>
      <w:proofErr w:type="spellStart"/>
      <w:r w:rsidR="00725AF3">
        <w:t>J.Rojčeka</w:t>
      </w:r>
      <w:proofErr w:type="spellEnd"/>
      <w:r w:rsidR="00725AF3">
        <w:t>, aby toto r</w:t>
      </w:r>
      <w:r w:rsidR="00CB6E87">
        <w:t>ozhodnutie potvrdil aj</w:t>
      </w:r>
      <w:r>
        <w:t xml:space="preserve"> písomnou formou.</w:t>
      </w:r>
    </w:p>
    <w:p w:rsidR="0088297F" w:rsidRDefault="0088297F" w:rsidP="002D4ED4">
      <w:r>
        <w:t>4.6.I.Bella infor</w:t>
      </w:r>
      <w:r w:rsidR="00725AF3">
        <w:t xml:space="preserve">moval o zabezpečení hráčov </w:t>
      </w:r>
      <w:r>
        <w:t xml:space="preserve"> na exhibičnom stretnutí v Ľubeli.</w:t>
      </w:r>
    </w:p>
    <w:p w:rsidR="007010C6" w:rsidRPr="00D6401F" w:rsidRDefault="007010C6" w:rsidP="002D4ED4">
      <w:pPr>
        <w:rPr>
          <w:b/>
        </w:rPr>
      </w:pPr>
      <w:r w:rsidRPr="00D6401F">
        <w:rPr>
          <w:b/>
        </w:rPr>
        <w:t>UZNESENIE č. 29</w:t>
      </w:r>
    </w:p>
    <w:p w:rsidR="007010C6" w:rsidRDefault="007010C6" w:rsidP="007010C6">
      <w:pPr>
        <w:pStyle w:val="Odsekzoznamu"/>
        <w:numPr>
          <w:ilvl w:val="0"/>
          <w:numId w:val="2"/>
        </w:numPr>
      </w:pPr>
      <w:r>
        <w:lastRenderedPageBreak/>
        <w:t>Berie na vedomie</w:t>
      </w:r>
    </w:p>
    <w:p w:rsidR="007010C6" w:rsidRDefault="007010C6" w:rsidP="007010C6">
      <w:r>
        <w:t>a/</w:t>
      </w:r>
      <w:r w:rsidR="00562021">
        <w:t xml:space="preserve">informácie  predsedu ŠTK k novému súťažnému ročníku a </w:t>
      </w:r>
      <w:r>
        <w:t>návrh na zaradenie FK do súťaží LFZ, dospelí a mládež</w:t>
      </w:r>
    </w:p>
    <w:p w:rsidR="007010C6" w:rsidRDefault="007010C6" w:rsidP="007010C6">
      <w:r>
        <w:t xml:space="preserve">b/názvy súťaží, </w:t>
      </w:r>
      <w:proofErr w:type="spellStart"/>
      <w:r>
        <w:t>Slovekon</w:t>
      </w:r>
      <w:proofErr w:type="spellEnd"/>
      <w:r>
        <w:t xml:space="preserve">, </w:t>
      </w:r>
      <w:proofErr w:type="spellStart"/>
      <w:r>
        <w:t>Solentech</w:t>
      </w:r>
      <w:proofErr w:type="spellEnd"/>
      <w:r>
        <w:t xml:space="preserve"> a </w:t>
      </w:r>
      <w:proofErr w:type="spellStart"/>
      <w:r>
        <w:t>HypeDress</w:t>
      </w:r>
      <w:proofErr w:type="spellEnd"/>
    </w:p>
    <w:p w:rsidR="007010C6" w:rsidRDefault="007010C6" w:rsidP="007010C6">
      <w:r>
        <w:t xml:space="preserve">c/oznámenie Jána </w:t>
      </w:r>
      <w:proofErr w:type="spellStart"/>
      <w:r>
        <w:t>Rojčeka</w:t>
      </w:r>
      <w:proofErr w:type="spellEnd"/>
      <w:r>
        <w:t xml:space="preserve"> o vzdaní sa funkcie člena VV LFZ</w:t>
      </w:r>
    </w:p>
    <w:p w:rsidR="007010C6" w:rsidRDefault="007010C6" w:rsidP="007010C6">
      <w:r>
        <w:t xml:space="preserve">d/požiadavku </w:t>
      </w:r>
      <w:proofErr w:type="spellStart"/>
      <w:r>
        <w:t>J.Podstrelenca</w:t>
      </w:r>
      <w:proofErr w:type="spellEnd"/>
      <w:r>
        <w:t xml:space="preserve"> na </w:t>
      </w:r>
      <w:proofErr w:type="spellStart"/>
      <w:r>
        <w:t>J.Rojčeka</w:t>
      </w:r>
      <w:proofErr w:type="spellEnd"/>
      <w:r w:rsidR="00CB6E87">
        <w:t>, aby takéto rozhodnutie potvrdil aj</w:t>
      </w:r>
      <w:r w:rsidR="00BC7039">
        <w:t xml:space="preserve"> </w:t>
      </w:r>
      <w:bookmarkStart w:id="0" w:name="_GoBack"/>
      <w:bookmarkEnd w:id="0"/>
      <w:r>
        <w:t>písomnou formou</w:t>
      </w:r>
    </w:p>
    <w:p w:rsidR="0088297F" w:rsidRDefault="0088297F" w:rsidP="007010C6">
      <w:pPr>
        <w:pStyle w:val="Odsekzoznamu"/>
        <w:numPr>
          <w:ilvl w:val="0"/>
          <w:numId w:val="2"/>
        </w:numPr>
      </w:pPr>
      <w:r>
        <w:t xml:space="preserve">Neschválil </w:t>
      </w:r>
    </w:p>
    <w:p w:rsidR="007010C6" w:rsidRDefault="0088297F" w:rsidP="0088297F">
      <w:r>
        <w:t xml:space="preserve">a/opakovanú výnimku na </w:t>
      </w:r>
      <w:proofErr w:type="spellStart"/>
      <w:r>
        <w:t>učinkovanie</w:t>
      </w:r>
      <w:proofErr w:type="spellEnd"/>
      <w:r>
        <w:t xml:space="preserve"> DZ</w:t>
      </w:r>
      <w:r w:rsidR="00725AF3">
        <w:t xml:space="preserve"> </w:t>
      </w:r>
      <w:r>
        <w:t xml:space="preserve">v ročníku 2024-25 </w:t>
      </w:r>
      <w:proofErr w:type="spellStart"/>
      <w:r>
        <w:t>J.Žuffa</w:t>
      </w:r>
      <w:proofErr w:type="spellEnd"/>
      <w:r>
        <w:t xml:space="preserve"> a </w:t>
      </w:r>
      <w:proofErr w:type="spellStart"/>
      <w:r>
        <w:t>I.Haviar</w:t>
      </w:r>
      <w:proofErr w:type="spellEnd"/>
    </w:p>
    <w:p w:rsidR="0088297F" w:rsidRDefault="0088297F" w:rsidP="0088297F">
      <w:pPr>
        <w:pStyle w:val="Odsekzoznamu"/>
        <w:numPr>
          <w:ilvl w:val="0"/>
          <w:numId w:val="2"/>
        </w:numPr>
      </w:pPr>
      <w:r>
        <w:t>Schválil</w:t>
      </w:r>
    </w:p>
    <w:p w:rsidR="0088297F" w:rsidRDefault="00725AF3" w:rsidP="0088297F">
      <w:r>
        <w:t>a/</w:t>
      </w:r>
      <w:proofErr w:type="spellStart"/>
      <w:r>
        <w:t>učinkovať</w:t>
      </w:r>
      <w:proofErr w:type="spellEnd"/>
      <w:r>
        <w:t xml:space="preserve"> v súťažiach</w:t>
      </w:r>
      <w:r w:rsidR="0088297F">
        <w:t xml:space="preserve"> v ročníku 2024-25 bez DZ s tým, že DZ </w:t>
      </w:r>
      <w:proofErr w:type="spellStart"/>
      <w:r w:rsidR="0088297F">
        <w:t>J.Grendel</w:t>
      </w:r>
      <w:proofErr w:type="spellEnd"/>
      <w:r w:rsidR="0088297F">
        <w:t xml:space="preserve"> a </w:t>
      </w:r>
      <w:proofErr w:type="spellStart"/>
      <w:r w:rsidR="0088297F">
        <w:t>J.Vyšný</w:t>
      </w:r>
      <w:proofErr w:type="spellEnd"/>
      <w:r w:rsidR="0088297F">
        <w:t>, ktorí spĺňajú kritériá</w:t>
      </w:r>
      <w:r>
        <w:t>,</w:t>
      </w:r>
      <w:r w:rsidR="0088297F">
        <w:t xml:space="preserve"> ostanú na NL DZ a n</w:t>
      </w:r>
      <w:r w:rsidR="00D97938">
        <w:t xml:space="preserve">a MFS budú delegovaní </w:t>
      </w:r>
      <w:r w:rsidR="0088297F">
        <w:t>nepravidelne na základe aktuálnej potreby zo strany príslušnej komisie.</w:t>
      </w:r>
    </w:p>
    <w:p w:rsidR="0088297F" w:rsidRDefault="0088297F" w:rsidP="0088297F">
      <w:r>
        <w:t>b/dotáciu po 10.- € na družstvo</w:t>
      </w:r>
      <w:r w:rsidR="00D97938">
        <w:t>,</w:t>
      </w:r>
      <w:r>
        <w:t xml:space="preserve"> turnaj </w:t>
      </w:r>
      <w:proofErr w:type="spellStart"/>
      <w:r>
        <w:t>P.Lupča</w:t>
      </w:r>
      <w:proofErr w:type="spellEnd"/>
      <w:r>
        <w:t>, po</w:t>
      </w:r>
      <w:r w:rsidR="00725AF3">
        <w:t xml:space="preserve"> </w:t>
      </w:r>
      <w:proofErr w:type="spellStart"/>
      <w:r w:rsidR="00725AF3">
        <w:t>o</w:t>
      </w:r>
      <w:r>
        <w:t>bdržaní</w:t>
      </w:r>
      <w:proofErr w:type="spellEnd"/>
      <w:r>
        <w:t xml:space="preserve"> vyhodnotenia turnaja.</w:t>
      </w:r>
    </w:p>
    <w:p w:rsidR="00D6401F" w:rsidRDefault="00D6401F" w:rsidP="0088297F">
      <w:r>
        <w:t>c/dotáciu 300.- € exhibičné stretnutie v Ľubeli s výberom LFZ dňa 6.7.2024 o 16,00 h.</w:t>
      </w:r>
    </w:p>
    <w:p w:rsidR="0088297F" w:rsidRDefault="0088297F" w:rsidP="0088297F">
      <w:pPr>
        <w:pStyle w:val="Odsekzoznamu"/>
        <w:numPr>
          <w:ilvl w:val="0"/>
          <w:numId w:val="2"/>
        </w:numPr>
      </w:pPr>
      <w:r>
        <w:t>Ukladá</w:t>
      </w:r>
    </w:p>
    <w:p w:rsidR="0088297F" w:rsidRDefault="0088297F" w:rsidP="0088297F">
      <w:r>
        <w:t>51realizovať odoslanie dotácie Ľubeľa, exhibičné stretnutie s výberom LFZ</w:t>
      </w:r>
      <w:r w:rsidR="00725AF3">
        <w:t xml:space="preserve"> a organizačne zabezpečiť túto akciu zo strany LFZ.</w:t>
      </w:r>
    </w:p>
    <w:p w:rsidR="00D6401F" w:rsidRDefault="0088297F" w:rsidP="0088297F">
      <w:r>
        <w:t xml:space="preserve">T: v texte             Z: sekretár LFZ     </w:t>
      </w:r>
    </w:p>
    <w:p w:rsidR="00D6401F" w:rsidRDefault="00D6401F" w:rsidP="0088297F"/>
    <w:p w:rsidR="0088297F" w:rsidRDefault="00D6401F" w:rsidP="0088297F">
      <w:r>
        <w:t>Zapísal Vladimír Hubka</w:t>
      </w:r>
      <w:r w:rsidR="00725AF3">
        <w:t xml:space="preserve"> </w:t>
      </w:r>
      <w:r w:rsidR="0088297F">
        <w:t xml:space="preserve">                   </w:t>
      </w:r>
    </w:p>
    <w:p w:rsidR="0088297F" w:rsidRDefault="0088297F" w:rsidP="0088297F"/>
    <w:p w:rsidR="007010C6" w:rsidRDefault="007010C6" w:rsidP="007010C6"/>
    <w:p w:rsidR="007010C6" w:rsidRDefault="007010C6" w:rsidP="002D4ED4"/>
    <w:p w:rsidR="002F117E" w:rsidRDefault="002F117E" w:rsidP="002D4ED4"/>
    <w:sectPr w:rsidR="002F1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D5D33"/>
    <w:multiLevelType w:val="hybridMultilevel"/>
    <w:tmpl w:val="F3025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90684"/>
    <w:multiLevelType w:val="hybridMultilevel"/>
    <w:tmpl w:val="A5DC838A"/>
    <w:lvl w:ilvl="0" w:tplc="8F2CF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D4"/>
    <w:rsid w:val="000172EB"/>
    <w:rsid w:val="002D4ED4"/>
    <w:rsid w:val="002F117E"/>
    <w:rsid w:val="004479A8"/>
    <w:rsid w:val="004F21FD"/>
    <w:rsid w:val="00562021"/>
    <w:rsid w:val="007010C6"/>
    <w:rsid w:val="00725AF3"/>
    <w:rsid w:val="007B7FBC"/>
    <w:rsid w:val="0088297F"/>
    <w:rsid w:val="00BC7039"/>
    <w:rsid w:val="00CB6E87"/>
    <w:rsid w:val="00D6401F"/>
    <w:rsid w:val="00D9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4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728D-36BA-46B1-AECE-BCA3A78A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13</cp:revision>
  <dcterms:created xsi:type="dcterms:W3CDTF">2024-07-10T13:06:00Z</dcterms:created>
  <dcterms:modified xsi:type="dcterms:W3CDTF">2024-07-16T11:50:00Z</dcterms:modified>
</cp:coreProperties>
</file>